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2064B" w14:textId="77777777" w:rsidR="007E4BBE" w:rsidRPr="00A2099C" w:rsidRDefault="007E4BBE" w:rsidP="007E4BBE">
      <w:pPr>
        <w:jc w:val="right"/>
        <w:rPr>
          <w:sz w:val="28"/>
          <w:szCs w:val="28"/>
        </w:rPr>
      </w:pPr>
      <w:r w:rsidRPr="00A2099C">
        <w:rPr>
          <w:sz w:val="28"/>
          <w:szCs w:val="28"/>
        </w:rPr>
        <w:t>Приложение 1</w:t>
      </w:r>
    </w:p>
    <w:p w14:paraId="1D88192E" w14:textId="77777777" w:rsidR="00D51351" w:rsidRPr="00A2099C" w:rsidRDefault="00D51351" w:rsidP="007E4BBE">
      <w:pPr>
        <w:jc w:val="right"/>
        <w:rPr>
          <w:sz w:val="28"/>
          <w:szCs w:val="28"/>
        </w:rPr>
      </w:pPr>
    </w:p>
    <w:p w14:paraId="093ABA74" w14:textId="77777777" w:rsidR="00D51351" w:rsidRPr="00A2099C" w:rsidRDefault="00D51351" w:rsidP="007E4BBE">
      <w:pPr>
        <w:jc w:val="right"/>
        <w:rPr>
          <w:sz w:val="28"/>
          <w:szCs w:val="28"/>
        </w:rPr>
      </w:pPr>
    </w:p>
    <w:p w14:paraId="2D0FA538" w14:textId="77777777" w:rsidR="00D51351" w:rsidRPr="00A2099C" w:rsidRDefault="00D51351" w:rsidP="007E4BBE">
      <w:pPr>
        <w:jc w:val="right"/>
        <w:rPr>
          <w:sz w:val="28"/>
          <w:szCs w:val="28"/>
        </w:rPr>
      </w:pPr>
    </w:p>
    <w:p w14:paraId="4C422E35" w14:textId="77777777" w:rsidR="00D51351" w:rsidRPr="00A2099C" w:rsidRDefault="00D51351" w:rsidP="00D51351">
      <w:pPr>
        <w:jc w:val="center"/>
        <w:rPr>
          <w:b/>
          <w:caps/>
          <w:sz w:val="28"/>
          <w:szCs w:val="28"/>
        </w:rPr>
      </w:pPr>
      <w:r w:rsidRPr="00A2099C">
        <w:rPr>
          <w:b/>
          <w:caps/>
          <w:sz w:val="28"/>
          <w:szCs w:val="28"/>
        </w:rPr>
        <w:t>ИнДИВИДУАЛЬНАЯ заявка</w:t>
      </w:r>
    </w:p>
    <w:p w14:paraId="21F3916E" w14:textId="424303C3" w:rsidR="00D51351" w:rsidRPr="00A2099C" w:rsidRDefault="00D51351" w:rsidP="002C26A9">
      <w:pPr>
        <w:pStyle w:val="Default"/>
        <w:jc w:val="center"/>
        <w:rPr>
          <w:b/>
          <w:sz w:val="28"/>
          <w:szCs w:val="28"/>
        </w:rPr>
      </w:pPr>
      <w:r w:rsidRPr="00A2099C">
        <w:rPr>
          <w:b/>
          <w:bCs/>
          <w:sz w:val="28"/>
          <w:szCs w:val="28"/>
        </w:rPr>
        <w:t xml:space="preserve">на участие в </w:t>
      </w:r>
      <w:r w:rsidR="00E72348">
        <w:rPr>
          <w:b/>
          <w:sz w:val="28"/>
          <w:szCs w:val="28"/>
          <w:lang w:val="en-US"/>
        </w:rPr>
        <w:t>VI</w:t>
      </w:r>
      <w:r w:rsidR="00BF50B1">
        <w:rPr>
          <w:b/>
          <w:sz w:val="28"/>
          <w:szCs w:val="28"/>
        </w:rPr>
        <w:t xml:space="preserve"> </w:t>
      </w:r>
      <w:r w:rsidRPr="00A2099C">
        <w:rPr>
          <w:b/>
          <w:sz w:val="28"/>
          <w:szCs w:val="28"/>
        </w:rPr>
        <w:t xml:space="preserve"> </w:t>
      </w:r>
      <w:proofErr w:type="gramStart"/>
      <w:r w:rsidRPr="00A2099C">
        <w:rPr>
          <w:b/>
          <w:sz w:val="28"/>
          <w:szCs w:val="28"/>
        </w:rPr>
        <w:t>Инклюзивном</w:t>
      </w:r>
      <w:proofErr w:type="gramEnd"/>
      <w:r w:rsidRPr="00A2099C">
        <w:rPr>
          <w:b/>
          <w:sz w:val="28"/>
          <w:szCs w:val="28"/>
        </w:rPr>
        <w:t xml:space="preserve"> </w:t>
      </w:r>
      <w:proofErr w:type="spellStart"/>
      <w:r w:rsidRPr="00A2099C">
        <w:rPr>
          <w:b/>
          <w:sz w:val="28"/>
          <w:szCs w:val="28"/>
        </w:rPr>
        <w:t>трейл</w:t>
      </w:r>
      <w:proofErr w:type="spellEnd"/>
      <w:r w:rsidRPr="00A2099C">
        <w:rPr>
          <w:b/>
          <w:sz w:val="28"/>
          <w:szCs w:val="28"/>
        </w:rPr>
        <w:t>-забеге «</w:t>
      </w:r>
      <w:r w:rsidRPr="00A2099C">
        <w:rPr>
          <w:b/>
          <w:bCs/>
          <w:sz w:val="28"/>
          <w:szCs w:val="28"/>
        </w:rPr>
        <w:t>Дух Леса</w:t>
      </w:r>
      <w:r w:rsidR="002C26A9" w:rsidRPr="00A2099C">
        <w:rPr>
          <w:b/>
          <w:sz w:val="28"/>
          <w:szCs w:val="28"/>
        </w:rPr>
        <w:t xml:space="preserve">» </w:t>
      </w:r>
      <w:r w:rsidRPr="00A2099C">
        <w:rPr>
          <w:b/>
          <w:sz w:val="28"/>
          <w:szCs w:val="28"/>
        </w:rPr>
        <w:t>с участием инвалидов и лиц с ограниченными возможностями здоровья Пермского края</w:t>
      </w:r>
    </w:p>
    <w:p w14:paraId="181EEB33" w14:textId="77777777" w:rsidR="00D51351" w:rsidRPr="00A2099C" w:rsidRDefault="00D51351" w:rsidP="00D51351">
      <w:pPr>
        <w:jc w:val="both"/>
        <w:rPr>
          <w:b/>
          <w:sz w:val="28"/>
          <w:szCs w:val="28"/>
        </w:rPr>
      </w:pPr>
    </w:p>
    <w:tbl>
      <w:tblPr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2"/>
        <w:gridCol w:w="3097"/>
        <w:gridCol w:w="1282"/>
        <w:gridCol w:w="2268"/>
        <w:gridCol w:w="1984"/>
        <w:gridCol w:w="2694"/>
        <w:gridCol w:w="3543"/>
      </w:tblGrid>
      <w:tr w:rsidR="00D51351" w:rsidRPr="00A2099C" w14:paraId="65A09EA2" w14:textId="77777777" w:rsidTr="00D51351">
        <w:trPr>
          <w:trHeight w:val="96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1CCE1" w14:textId="77777777" w:rsidR="00D51351" w:rsidRPr="00A2099C" w:rsidRDefault="00D51351" w:rsidP="004E109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A2099C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2099C">
              <w:rPr>
                <w:color w:val="000000"/>
                <w:lang w:eastAsia="en-US"/>
              </w:rPr>
              <w:t>п</w:t>
            </w:r>
            <w:proofErr w:type="gramEnd"/>
            <w:r w:rsidRPr="00A2099C">
              <w:rPr>
                <w:color w:val="000000"/>
                <w:lang w:eastAsia="en-US"/>
              </w:rPr>
              <w:t>/п</w:t>
            </w:r>
          </w:p>
          <w:p w14:paraId="128DCD46" w14:textId="77777777" w:rsidR="00D51351" w:rsidRPr="00A2099C" w:rsidRDefault="00D51351" w:rsidP="004E109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8C1E1" w14:textId="77777777" w:rsidR="00D51351" w:rsidRPr="00A2099C" w:rsidRDefault="00D51351" w:rsidP="004E109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A2099C">
              <w:rPr>
                <w:color w:val="000000"/>
                <w:lang w:eastAsia="en-US"/>
              </w:rPr>
              <w:t>Фамилия, имя, отчество (полностью),</w:t>
            </w:r>
          </w:p>
          <w:p w14:paraId="1C02D192" w14:textId="77777777" w:rsidR="00D51351" w:rsidRPr="00A2099C" w:rsidRDefault="00D51351" w:rsidP="004E109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990B" w14:textId="77777777" w:rsidR="00D51351" w:rsidRPr="00A2099C" w:rsidRDefault="00D51351" w:rsidP="004E109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A2099C">
              <w:rPr>
                <w:color w:val="000000"/>
                <w:lang w:eastAsia="en-US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20E05" w14:textId="77777777" w:rsidR="00D51351" w:rsidRPr="00A2099C" w:rsidRDefault="00D51351" w:rsidP="004E109B">
            <w:pPr>
              <w:spacing w:line="256" w:lineRule="auto"/>
              <w:jc w:val="center"/>
              <w:rPr>
                <w:lang w:eastAsia="en-US"/>
              </w:rPr>
            </w:pPr>
            <w:r w:rsidRPr="00A2099C">
              <w:rPr>
                <w:lang w:eastAsia="en-US"/>
              </w:rPr>
              <w:t>Дистанция</w:t>
            </w:r>
          </w:p>
          <w:p w14:paraId="52D0932F" w14:textId="61BA1455" w:rsidR="00D51351" w:rsidRPr="00A2099C" w:rsidRDefault="00D51351" w:rsidP="00BF50B1">
            <w:pPr>
              <w:spacing w:line="256" w:lineRule="auto"/>
              <w:jc w:val="center"/>
              <w:rPr>
                <w:lang w:eastAsia="en-US"/>
              </w:rPr>
            </w:pPr>
            <w:r w:rsidRPr="00A2099C">
              <w:rPr>
                <w:lang w:eastAsia="en-US"/>
              </w:rPr>
              <w:t>(</w:t>
            </w:r>
            <w:r w:rsidR="00BF50B1">
              <w:rPr>
                <w:lang w:eastAsia="en-US"/>
              </w:rPr>
              <w:t>1,2 или 3</w:t>
            </w:r>
            <w:r w:rsidRPr="00A2099C">
              <w:rPr>
                <w:lang w:eastAsia="en-US"/>
              </w:rPr>
              <w:t>к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B42D9" w14:textId="77777777" w:rsidR="00D51351" w:rsidRPr="00A2099C" w:rsidRDefault="00D51351" w:rsidP="004E109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A2099C">
              <w:rPr>
                <w:color w:val="000000"/>
                <w:lang w:eastAsia="en-US"/>
              </w:rPr>
              <w:t>Нозологическая группа (при налич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05155" w14:textId="77777777" w:rsidR="00D51351" w:rsidRPr="00A2099C" w:rsidRDefault="00D51351" w:rsidP="004E109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A2099C">
              <w:rPr>
                <w:color w:val="000000"/>
                <w:lang w:eastAsia="en-US"/>
              </w:rPr>
              <w:t>№ справки МСЭ, ПМПК</w:t>
            </w:r>
            <w:r w:rsidRPr="00A2099C">
              <w:rPr>
                <w:color w:val="000000"/>
                <w:lang w:eastAsia="en-US"/>
              </w:rPr>
              <w:br/>
              <w:t>(при налич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DCD5" w14:textId="77777777" w:rsidR="00D51351" w:rsidRPr="00A2099C" w:rsidRDefault="00D51351" w:rsidP="004E109B">
            <w:pPr>
              <w:spacing w:line="256" w:lineRule="auto"/>
              <w:ind w:right="-108"/>
              <w:jc w:val="center"/>
              <w:rPr>
                <w:color w:val="000000"/>
                <w:lang w:eastAsia="en-US"/>
              </w:rPr>
            </w:pPr>
            <w:r w:rsidRPr="00A2099C">
              <w:rPr>
                <w:color w:val="000000"/>
                <w:lang w:eastAsia="en-US"/>
              </w:rPr>
              <w:t>Адрес постоянного места жительства, контактный телефон</w:t>
            </w:r>
          </w:p>
        </w:tc>
      </w:tr>
      <w:tr w:rsidR="00D51351" w:rsidRPr="00835376" w14:paraId="381DBAA7" w14:textId="77777777" w:rsidTr="00D51351">
        <w:trPr>
          <w:trHeight w:val="49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2A316" w14:textId="77777777" w:rsidR="00D51351" w:rsidRPr="00A2099C" w:rsidRDefault="00D51351" w:rsidP="004E109B">
            <w:pPr>
              <w:pStyle w:val="ad"/>
              <w:numPr>
                <w:ilvl w:val="0"/>
                <w:numId w:val="28"/>
              </w:numPr>
              <w:snapToGrid w:val="0"/>
              <w:spacing w:line="240" w:lineRule="exact"/>
              <w:ind w:left="45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774F5" w14:textId="77777777" w:rsidR="00D51351" w:rsidRPr="00D51351" w:rsidRDefault="00D51351" w:rsidP="004E109B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BF68" w14:textId="77777777" w:rsidR="00D51351" w:rsidRPr="00D51351" w:rsidRDefault="00D51351" w:rsidP="004E109B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1E1E8" w14:textId="77777777" w:rsidR="00D51351" w:rsidRPr="00D51351" w:rsidRDefault="00D51351" w:rsidP="004E109B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4550C" w14:textId="77777777" w:rsidR="00D51351" w:rsidRPr="00D51351" w:rsidRDefault="00D51351" w:rsidP="004E109B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7FB069" w14:textId="77777777" w:rsidR="00D51351" w:rsidRPr="00D51351" w:rsidRDefault="00D51351" w:rsidP="004E109B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A26" w14:textId="77777777" w:rsidR="00D51351" w:rsidRPr="00D51351" w:rsidRDefault="00D51351" w:rsidP="004E109B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</w:tbl>
    <w:p w14:paraId="678E7102" w14:textId="77777777" w:rsidR="00D51351" w:rsidRDefault="00D51351" w:rsidP="007E4BBE">
      <w:pPr>
        <w:jc w:val="right"/>
        <w:rPr>
          <w:sz w:val="28"/>
          <w:szCs w:val="28"/>
        </w:rPr>
      </w:pPr>
    </w:p>
    <w:p w14:paraId="5E92397C" w14:textId="77777777" w:rsidR="00D51351" w:rsidRDefault="00D51351" w:rsidP="007E4BBE">
      <w:pPr>
        <w:jc w:val="right"/>
        <w:rPr>
          <w:sz w:val="28"/>
          <w:szCs w:val="28"/>
        </w:rPr>
      </w:pPr>
    </w:p>
    <w:p w14:paraId="2AB42922" w14:textId="77777777" w:rsidR="00D51351" w:rsidRDefault="00D51351" w:rsidP="007E4BBE">
      <w:pPr>
        <w:jc w:val="right"/>
        <w:rPr>
          <w:sz w:val="28"/>
          <w:szCs w:val="28"/>
        </w:rPr>
      </w:pPr>
    </w:p>
    <w:p w14:paraId="5C9AC415" w14:textId="77777777" w:rsidR="00D51351" w:rsidRDefault="00D51351" w:rsidP="007E4BBE">
      <w:pPr>
        <w:jc w:val="right"/>
        <w:rPr>
          <w:sz w:val="28"/>
          <w:szCs w:val="28"/>
        </w:rPr>
      </w:pPr>
    </w:p>
    <w:p w14:paraId="38614574" w14:textId="77777777" w:rsidR="00D51351" w:rsidRDefault="00D51351" w:rsidP="007E4BBE">
      <w:pPr>
        <w:jc w:val="right"/>
        <w:rPr>
          <w:sz w:val="28"/>
          <w:szCs w:val="28"/>
        </w:rPr>
      </w:pPr>
    </w:p>
    <w:p w14:paraId="06B2353B" w14:textId="77777777" w:rsidR="00D51351" w:rsidRDefault="00D51351" w:rsidP="007E4BBE">
      <w:pPr>
        <w:jc w:val="right"/>
        <w:rPr>
          <w:sz w:val="28"/>
          <w:szCs w:val="28"/>
        </w:rPr>
      </w:pPr>
    </w:p>
    <w:p w14:paraId="7DB0D3D9" w14:textId="77777777" w:rsidR="00D51351" w:rsidRDefault="00D51351" w:rsidP="007E4BBE">
      <w:pPr>
        <w:jc w:val="right"/>
        <w:rPr>
          <w:sz w:val="28"/>
          <w:szCs w:val="28"/>
        </w:rPr>
      </w:pPr>
    </w:p>
    <w:p w14:paraId="03BC2D9D" w14:textId="77777777" w:rsidR="00D51351" w:rsidRDefault="00D51351" w:rsidP="007E4BBE">
      <w:pPr>
        <w:jc w:val="right"/>
        <w:rPr>
          <w:sz w:val="28"/>
          <w:szCs w:val="28"/>
        </w:rPr>
      </w:pPr>
    </w:p>
    <w:p w14:paraId="652E8439" w14:textId="77777777" w:rsidR="00D51351" w:rsidRDefault="00D51351" w:rsidP="007E4BBE">
      <w:pPr>
        <w:jc w:val="right"/>
        <w:rPr>
          <w:sz w:val="28"/>
          <w:szCs w:val="28"/>
        </w:rPr>
      </w:pPr>
    </w:p>
    <w:p w14:paraId="449374A5" w14:textId="77777777" w:rsidR="00D51351" w:rsidRDefault="00D51351" w:rsidP="007E4BBE">
      <w:pPr>
        <w:jc w:val="right"/>
        <w:rPr>
          <w:sz w:val="28"/>
          <w:szCs w:val="28"/>
        </w:rPr>
      </w:pPr>
    </w:p>
    <w:p w14:paraId="67EEB408" w14:textId="77777777" w:rsidR="00D51351" w:rsidRDefault="00D51351" w:rsidP="007E4BBE">
      <w:pPr>
        <w:jc w:val="right"/>
        <w:rPr>
          <w:sz w:val="28"/>
          <w:szCs w:val="28"/>
        </w:rPr>
      </w:pPr>
    </w:p>
    <w:p w14:paraId="4B7D8BCB" w14:textId="77777777" w:rsidR="00D51351" w:rsidRDefault="00D51351" w:rsidP="007E4BBE">
      <w:pPr>
        <w:jc w:val="right"/>
        <w:rPr>
          <w:sz w:val="28"/>
          <w:szCs w:val="28"/>
        </w:rPr>
      </w:pPr>
    </w:p>
    <w:p w14:paraId="2A68D260" w14:textId="77777777" w:rsidR="00D51351" w:rsidRDefault="00D51351" w:rsidP="007E4BBE">
      <w:pPr>
        <w:jc w:val="right"/>
        <w:rPr>
          <w:sz w:val="28"/>
          <w:szCs w:val="28"/>
        </w:rPr>
      </w:pPr>
    </w:p>
    <w:p w14:paraId="125B685F" w14:textId="77777777" w:rsidR="00D51351" w:rsidRDefault="00D51351" w:rsidP="007E4BBE">
      <w:pPr>
        <w:jc w:val="right"/>
        <w:rPr>
          <w:sz w:val="28"/>
          <w:szCs w:val="28"/>
        </w:rPr>
      </w:pPr>
    </w:p>
    <w:p w14:paraId="57BFC087" w14:textId="77777777" w:rsidR="00D51351" w:rsidRDefault="00D51351" w:rsidP="007E4BBE">
      <w:pPr>
        <w:jc w:val="right"/>
        <w:rPr>
          <w:sz w:val="28"/>
          <w:szCs w:val="28"/>
        </w:rPr>
      </w:pPr>
    </w:p>
    <w:p w14:paraId="7249E7D6" w14:textId="77777777" w:rsidR="00D51351" w:rsidRDefault="00D51351" w:rsidP="007E4BBE">
      <w:pPr>
        <w:jc w:val="right"/>
        <w:rPr>
          <w:sz w:val="28"/>
          <w:szCs w:val="28"/>
        </w:rPr>
      </w:pPr>
    </w:p>
    <w:p w14:paraId="184FF30F" w14:textId="77777777" w:rsidR="00D51351" w:rsidRDefault="00D51351" w:rsidP="007E4BBE">
      <w:pPr>
        <w:jc w:val="right"/>
        <w:rPr>
          <w:sz w:val="28"/>
          <w:szCs w:val="28"/>
        </w:rPr>
      </w:pPr>
    </w:p>
    <w:p w14:paraId="4E2C32BB" w14:textId="77777777" w:rsidR="00D51351" w:rsidRDefault="00D51351" w:rsidP="007E4BBE">
      <w:pPr>
        <w:jc w:val="right"/>
        <w:rPr>
          <w:sz w:val="28"/>
          <w:szCs w:val="28"/>
        </w:rPr>
      </w:pPr>
    </w:p>
    <w:p w14:paraId="10A31730" w14:textId="77777777" w:rsidR="00D51351" w:rsidRPr="00D51351" w:rsidRDefault="00D51351" w:rsidP="00D51351">
      <w:pPr>
        <w:jc w:val="right"/>
        <w:rPr>
          <w:sz w:val="28"/>
          <w:szCs w:val="28"/>
        </w:rPr>
      </w:pPr>
      <w:r w:rsidRPr="00D513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5BBD4B73" w14:textId="77777777" w:rsidR="00D51351" w:rsidRPr="00D51351" w:rsidRDefault="00D51351" w:rsidP="007E4BBE">
      <w:pPr>
        <w:jc w:val="right"/>
        <w:rPr>
          <w:sz w:val="28"/>
          <w:szCs w:val="28"/>
        </w:rPr>
      </w:pPr>
    </w:p>
    <w:p w14:paraId="080471C4" w14:textId="77777777" w:rsidR="007E4BBE" w:rsidRDefault="007E4BBE" w:rsidP="007E4B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ллективная заявка</w:t>
      </w:r>
    </w:p>
    <w:p w14:paraId="2D8D30C4" w14:textId="42ECAD0B" w:rsidR="00D51351" w:rsidRDefault="007E4BBE" w:rsidP="002C26A9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E72348">
        <w:rPr>
          <w:b/>
          <w:sz w:val="28"/>
          <w:szCs w:val="28"/>
          <w:lang w:val="en-US"/>
        </w:rPr>
        <w:t>VI</w:t>
      </w:r>
      <w:r w:rsidR="00D51351">
        <w:rPr>
          <w:b/>
          <w:sz w:val="28"/>
          <w:szCs w:val="28"/>
        </w:rPr>
        <w:t xml:space="preserve"> </w:t>
      </w:r>
      <w:proofErr w:type="gramStart"/>
      <w:r w:rsidR="00D51351">
        <w:rPr>
          <w:b/>
          <w:sz w:val="28"/>
          <w:szCs w:val="28"/>
        </w:rPr>
        <w:t>Инклюзивном</w:t>
      </w:r>
      <w:proofErr w:type="gramEnd"/>
      <w:r w:rsidR="00D51351">
        <w:rPr>
          <w:b/>
          <w:sz w:val="28"/>
          <w:szCs w:val="28"/>
        </w:rPr>
        <w:t xml:space="preserve"> </w:t>
      </w:r>
      <w:proofErr w:type="spellStart"/>
      <w:r w:rsidR="00D51351">
        <w:rPr>
          <w:b/>
          <w:sz w:val="28"/>
          <w:szCs w:val="28"/>
        </w:rPr>
        <w:t>трейл</w:t>
      </w:r>
      <w:proofErr w:type="spellEnd"/>
      <w:r w:rsidR="00D51351">
        <w:rPr>
          <w:b/>
          <w:sz w:val="28"/>
          <w:szCs w:val="28"/>
        </w:rPr>
        <w:t>-забеге «</w:t>
      </w:r>
      <w:r w:rsidR="00D51351">
        <w:rPr>
          <w:b/>
          <w:bCs/>
          <w:sz w:val="28"/>
          <w:szCs w:val="28"/>
        </w:rPr>
        <w:t>Дух Леса</w:t>
      </w:r>
      <w:r w:rsidR="00D51351">
        <w:rPr>
          <w:b/>
          <w:sz w:val="28"/>
          <w:szCs w:val="28"/>
        </w:rPr>
        <w:t>» с участием инвалидов и лиц с ограниченными возможностями здоровь</w:t>
      </w:r>
      <w:bookmarkStart w:id="0" w:name="_GoBack"/>
      <w:bookmarkEnd w:id="0"/>
      <w:r w:rsidR="00D51351">
        <w:rPr>
          <w:b/>
          <w:sz w:val="28"/>
          <w:szCs w:val="28"/>
        </w:rPr>
        <w:t>я Пермского края</w:t>
      </w:r>
    </w:p>
    <w:p w14:paraId="1C948A66" w14:textId="77777777" w:rsidR="007E4BBE" w:rsidRDefault="007E4BBE" w:rsidP="008F4776">
      <w:pPr>
        <w:ind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организации ___________________________________________________</w:t>
      </w:r>
    </w:p>
    <w:p w14:paraId="098E3191" w14:textId="77777777" w:rsidR="00D51351" w:rsidRPr="00D51351" w:rsidRDefault="00D51351" w:rsidP="008F4776">
      <w:pPr>
        <w:ind w:firstLine="348"/>
        <w:jc w:val="center"/>
        <w:rPr>
          <w:sz w:val="20"/>
          <w:szCs w:val="20"/>
        </w:rPr>
      </w:pPr>
      <w:r w:rsidRPr="00D51351">
        <w:rPr>
          <w:sz w:val="20"/>
          <w:szCs w:val="20"/>
        </w:rPr>
        <w:t>(</w:t>
      </w:r>
      <w:r>
        <w:rPr>
          <w:sz w:val="20"/>
          <w:szCs w:val="20"/>
        </w:rPr>
        <w:t>н</w:t>
      </w:r>
      <w:r w:rsidRPr="00D51351">
        <w:rPr>
          <w:sz w:val="20"/>
          <w:szCs w:val="20"/>
        </w:rPr>
        <w:t>аименование организации)</w:t>
      </w:r>
    </w:p>
    <w:p w14:paraId="2F10383B" w14:textId="77777777" w:rsidR="007E4BBE" w:rsidRDefault="007E4BBE" w:rsidP="008F4776">
      <w:pPr>
        <w:jc w:val="both"/>
        <w:rPr>
          <w:b/>
          <w:sz w:val="28"/>
          <w:szCs w:val="28"/>
        </w:rPr>
      </w:pPr>
    </w:p>
    <w:tbl>
      <w:tblPr>
        <w:tblW w:w="154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2"/>
        <w:gridCol w:w="2536"/>
        <w:gridCol w:w="1559"/>
        <w:gridCol w:w="2552"/>
        <w:gridCol w:w="1417"/>
        <w:gridCol w:w="1418"/>
        <w:gridCol w:w="1843"/>
        <w:gridCol w:w="2126"/>
        <w:gridCol w:w="1416"/>
      </w:tblGrid>
      <w:tr w:rsidR="00835376" w:rsidRPr="00835376" w14:paraId="46A4115D" w14:textId="77777777" w:rsidTr="00D51351">
        <w:trPr>
          <w:trHeight w:val="96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9FDE3" w14:textId="77777777" w:rsidR="00835376" w:rsidRPr="00D51351" w:rsidRDefault="00835376" w:rsidP="007E4B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51351">
              <w:rPr>
                <w:color w:val="000000"/>
                <w:lang w:eastAsia="en-US"/>
              </w:rPr>
              <w:t xml:space="preserve">№ </w:t>
            </w:r>
            <w:proofErr w:type="spellStart"/>
            <w:r w:rsidRPr="00D51351">
              <w:rPr>
                <w:color w:val="000000"/>
                <w:lang w:eastAsia="en-US"/>
              </w:rPr>
              <w:t>пп</w:t>
            </w:r>
            <w:proofErr w:type="spellEnd"/>
          </w:p>
          <w:p w14:paraId="5D9DA7C2" w14:textId="77777777" w:rsidR="00835376" w:rsidRPr="00D51351" w:rsidRDefault="00835376" w:rsidP="007E4B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39A375" w14:textId="77777777" w:rsidR="00835376" w:rsidRPr="00D51351" w:rsidRDefault="00835376" w:rsidP="007E4B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51351">
              <w:rPr>
                <w:color w:val="000000"/>
                <w:lang w:eastAsia="en-US"/>
              </w:rPr>
              <w:t>Фамилия, имя, отчество (полностью),</w:t>
            </w:r>
          </w:p>
          <w:p w14:paraId="32407B26" w14:textId="77777777" w:rsidR="00835376" w:rsidRPr="00D51351" w:rsidRDefault="00835376" w:rsidP="008F477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AC2" w14:textId="77777777" w:rsidR="00835376" w:rsidRPr="00D51351" w:rsidRDefault="006C515B" w:rsidP="0083537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51351">
              <w:rPr>
                <w:color w:val="000000"/>
                <w:lang w:eastAsia="en-US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923909" w14:textId="77777777" w:rsidR="00835376" w:rsidRPr="00D51351" w:rsidRDefault="006C515B" w:rsidP="008F4776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 w:rsidRPr="00D51351">
              <w:rPr>
                <w:color w:val="000000"/>
                <w:lang w:eastAsia="en-US"/>
              </w:rPr>
              <w:t>Категория участника (</w:t>
            </w:r>
            <w:r w:rsidRPr="00D51351">
              <w:rPr>
                <w:lang w:eastAsia="en-US"/>
              </w:rPr>
              <w:t>руководитель, тренер, спортсмен,</w:t>
            </w:r>
            <w:r w:rsidR="008F4776" w:rsidRPr="00D51351">
              <w:rPr>
                <w:lang w:eastAsia="en-US"/>
              </w:rPr>
              <w:t xml:space="preserve"> </w:t>
            </w:r>
            <w:r w:rsidRPr="00D51351">
              <w:rPr>
                <w:lang w:eastAsia="en-US"/>
              </w:rPr>
              <w:t>ведущий, сопровождающий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2B8C2" w14:textId="77777777" w:rsidR="00835376" w:rsidRPr="00D51351" w:rsidRDefault="00835376" w:rsidP="007E4BBE">
            <w:pPr>
              <w:spacing w:line="256" w:lineRule="auto"/>
              <w:jc w:val="center"/>
              <w:rPr>
                <w:lang w:eastAsia="en-US"/>
              </w:rPr>
            </w:pPr>
            <w:r w:rsidRPr="00D51351">
              <w:rPr>
                <w:lang w:eastAsia="en-US"/>
              </w:rPr>
              <w:t>Дистанция</w:t>
            </w:r>
          </w:p>
          <w:p w14:paraId="4C969D94" w14:textId="569FB494" w:rsidR="00835376" w:rsidRPr="00D51351" w:rsidRDefault="00BF50B1" w:rsidP="008353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</w:t>
            </w:r>
            <w:r w:rsidR="00835376" w:rsidRPr="00D5135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2 </w:t>
            </w:r>
            <w:r w:rsidR="00835376" w:rsidRPr="00D51351">
              <w:rPr>
                <w:lang w:eastAsia="en-US"/>
              </w:rPr>
              <w:t xml:space="preserve"> или 3 к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80BF5" w14:textId="77777777" w:rsidR="00835376" w:rsidRPr="00D51351" w:rsidRDefault="00835376" w:rsidP="0083537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51351">
              <w:rPr>
                <w:color w:val="000000"/>
                <w:lang w:eastAsia="en-US"/>
              </w:rPr>
              <w:t>Нозологическая группа</w:t>
            </w:r>
            <w:r w:rsidR="00D51351">
              <w:rPr>
                <w:color w:val="000000"/>
                <w:lang w:eastAsia="en-US"/>
              </w:rPr>
              <w:t xml:space="preserve"> </w:t>
            </w:r>
            <w:r w:rsidR="00D51351" w:rsidRPr="00D51351">
              <w:rPr>
                <w:color w:val="000000"/>
                <w:lang w:eastAsia="en-US"/>
              </w:rPr>
              <w:t>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FA400" w14:textId="77777777" w:rsidR="00835376" w:rsidRPr="00D51351" w:rsidRDefault="00835376" w:rsidP="007E4B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51351">
              <w:rPr>
                <w:color w:val="000000"/>
                <w:lang w:eastAsia="en-US"/>
              </w:rPr>
              <w:t>№ справки МСЭ, ПМПК</w:t>
            </w:r>
            <w:r w:rsidRPr="00D51351">
              <w:rPr>
                <w:color w:val="000000"/>
                <w:lang w:eastAsia="en-US"/>
              </w:rPr>
              <w:br/>
              <w:t>(при налич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3605B" w14:textId="77777777" w:rsidR="00835376" w:rsidRPr="00D51351" w:rsidRDefault="00835376" w:rsidP="007E4BBE">
            <w:pPr>
              <w:spacing w:line="256" w:lineRule="auto"/>
              <w:ind w:right="-108"/>
              <w:jc w:val="center"/>
              <w:rPr>
                <w:color w:val="000000"/>
                <w:lang w:eastAsia="en-US"/>
              </w:rPr>
            </w:pPr>
            <w:r w:rsidRPr="00D51351">
              <w:rPr>
                <w:color w:val="000000"/>
                <w:lang w:eastAsia="en-US"/>
              </w:rPr>
              <w:t>Адрес постоянного места жительства, контактный телефо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3A0F" w14:textId="77777777" w:rsidR="00835376" w:rsidRPr="00D51351" w:rsidRDefault="00835376" w:rsidP="007E4B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51351">
              <w:rPr>
                <w:color w:val="000000"/>
                <w:lang w:eastAsia="en-US"/>
              </w:rPr>
              <w:t>Подпись и печать врача</w:t>
            </w:r>
          </w:p>
        </w:tc>
      </w:tr>
      <w:tr w:rsidR="00835376" w:rsidRPr="00835376" w14:paraId="4999FE10" w14:textId="77777777" w:rsidTr="00D51351">
        <w:trPr>
          <w:trHeight w:val="49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3AF44E" w14:textId="62D9785B" w:rsidR="00835376" w:rsidRPr="00BF50B1" w:rsidRDefault="00BF50B1" w:rsidP="00BF50B1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B0DCF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7DE4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35670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7F2E3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DAD08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3D915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BD7E9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0B50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835376" w:rsidRPr="00835376" w14:paraId="6C4C7359" w14:textId="77777777" w:rsidTr="00D51351">
        <w:trPr>
          <w:trHeight w:val="49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48B59" w14:textId="77777777" w:rsidR="00835376" w:rsidRPr="00D51351" w:rsidRDefault="00835376" w:rsidP="001D1DA3">
            <w:pPr>
              <w:pStyle w:val="ad"/>
              <w:numPr>
                <w:ilvl w:val="0"/>
                <w:numId w:val="28"/>
              </w:numPr>
              <w:snapToGrid w:val="0"/>
              <w:spacing w:line="240" w:lineRule="exact"/>
              <w:ind w:left="45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29F83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37AF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B1F45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B8D15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03181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7D14A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50343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F317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835376" w:rsidRPr="00835376" w14:paraId="602C16E6" w14:textId="77777777" w:rsidTr="00D51351">
        <w:trPr>
          <w:trHeight w:val="49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20DCD" w14:textId="77777777" w:rsidR="00835376" w:rsidRPr="00D51351" w:rsidRDefault="00835376" w:rsidP="001D1DA3">
            <w:pPr>
              <w:pStyle w:val="ad"/>
              <w:numPr>
                <w:ilvl w:val="0"/>
                <w:numId w:val="28"/>
              </w:numPr>
              <w:snapToGrid w:val="0"/>
              <w:spacing w:line="240" w:lineRule="exact"/>
              <w:ind w:left="45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83DAD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E545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27695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C2F55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10BDCC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E26EF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860FC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8C4D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835376" w:rsidRPr="00835376" w14:paraId="3D81921B" w14:textId="77777777" w:rsidTr="00D51351">
        <w:trPr>
          <w:trHeight w:val="49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766D9" w14:textId="77777777" w:rsidR="00835376" w:rsidRPr="00D51351" w:rsidRDefault="00835376" w:rsidP="001D1DA3">
            <w:pPr>
              <w:pStyle w:val="ad"/>
              <w:numPr>
                <w:ilvl w:val="0"/>
                <w:numId w:val="28"/>
              </w:numPr>
              <w:snapToGrid w:val="0"/>
              <w:spacing w:line="240" w:lineRule="exact"/>
              <w:ind w:left="45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15EE1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EBF4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5C031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AD565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94301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C69DD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5F75C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677A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835376" w:rsidRPr="00835376" w14:paraId="4DA55E43" w14:textId="77777777" w:rsidTr="00D51351">
        <w:trPr>
          <w:trHeight w:val="49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EE708" w14:textId="77777777" w:rsidR="00835376" w:rsidRPr="00D51351" w:rsidRDefault="00835376" w:rsidP="001D1DA3">
            <w:pPr>
              <w:pStyle w:val="ad"/>
              <w:numPr>
                <w:ilvl w:val="0"/>
                <w:numId w:val="28"/>
              </w:numPr>
              <w:snapToGrid w:val="0"/>
              <w:spacing w:line="240" w:lineRule="exact"/>
              <w:ind w:left="45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1F3D9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B2C8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B9286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0FFC9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1AB72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AFDC4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641BD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BAF6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835376" w:rsidRPr="00835376" w14:paraId="7BC0534C" w14:textId="77777777" w:rsidTr="00D51351">
        <w:trPr>
          <w:trHeight w:val="49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E0395" w14:textId="77777777" w:rsidR="00835376" w:rsidRPr="00D51351" w:rsidRDefault="00835376" w:rsidP="001D1DA3">
            <w:pPr>
              <w:pStyle w:val="ad"/>
              <w:numPr>
                <w:ilvl w:val="0"/>
                <w:numId w:val="28"/>
              </w:numPr>
              <w:snapToGrid w:val="0"/>
              <w:spacing w:line="240" w:lineRule="exact"/>
              <w:ind w:left="45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C63C4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1A9C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5CCA9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917C8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229D2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B5925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7C3F2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FD24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835376" w:rsidRPr="00835376" w14:paraId="3E168887" w14:textId="77777777" w:rsidTr="00D51351">
        <w:trPr>
          <w:trHeight w:val="49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88951" w14:textId="77777777" w:rsidR="00835376" w:rsidRPr="00D51351" w:rsidRDefault="00835376" w:rsidP="001D1DA3">
            <w:pPr>
              <w:pStyle w:val="ad"/>
              <w:numPr>
                <w:ilvl w:val="0"/>
                <w:numId w:val="28"/>
              </w:numPr>
              <w:snapToGrid w:val="0"/>
              <w:spacing w:line="240" w:lineRule="exact"/>
              <w:ind w:left="45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8A1E6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B43F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A977F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2CF56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8D4CE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8D660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4FE29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4A34" w14:textId="77777777" w:rsidR="00835376" w:rsidRPr="00D51351" w:rsidRDefault="00835376" w:rsidP="001D1DA3">
            <w:pPr>
              <w:snapToGri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</w:tbl>
    <w:p w14:paraId="01808281" w14:textId="77777777" w:rsidR="007E4BBE" w:rsidRDefault="007E4BBE" w:rsidP="007E4BBE">
      <w:pPr>
        <w:ind w:firstLine="348"/>
        <w:jc w:val="both"/>
        <w:rPr>
          <w:b/>
          <w:sz w:val="20"/>
          <w:szCs w:val="20"/>
        </w:rPr>
      </w:pPr>
    </w:p>
    <w:p w14:paraId="3A1B5213" w14:textId="4A757568" w:rsidR="007E4BBE" w:rsidRPr="00D51351" w:rsidRDefault="007E4BBE" w:rsidP="007E4BBE">
      <w:pPr>
        <w:ind w:left="426"/>
        <w:jc w:val="both"/>
      </w:pPr>
      <w:r w:rsidRPr="00D51351">
        <w:t>«_____»</w:t>
      </w:r>
      <w:r w:rsidR="008B1FD3">
        <w:t xml:space="preserve"> </w:t>
      </w:r>
      <w:r w:rsidRPr="00D51351">
        <w:t>_____________________202</w:t>
      </w:r>
      <w:r w:rsidR="00BF50B1">
        <w:t>3</w:t>
      </w:r>
      <w:r w:rsidRPr="00D51351">
        <w:t xml:space="preserve"> г.</w:t>
      </w:r>
    </w:p>
    <w:p w14:paraId="45287A1F" w14:textId="77777777" w:rsidR="002C26A9" w:rsidRDefault="002C26A9" w:rsidP="008F4776">
      <w:pPr>
        <w:jc w:val="both"/>
      </w:pPr>
    </w:p>
    <w:p w14:paraId="3CE1C6B0" w14:textId="77777777" w:rsidR="007E4BBE" w:rsidRPr="00D51351" w:rsidRDefault="008F4776" w:rsidP="002C26A9">
      <w:pPr>
        <w:ind w:firstLine="426"/>
        <w:jc w:val="both"/>
      </w:pPr>
      <w:r w:rsidRPr="00D51351">
        <w:t>Общее количество участников забега:</w:t>
      </w:r>
      <w:r w:rsidR="002C26A9">
        <w:t xml:space="preserve"> </w:t>
      </w:r>
      <w:r w:rsidRPr="00D51351">
        <w:t>______________________ человек</w:t>
      </w:r>
    </w:p>
    <w:p w14:paraId="3C901618" w14:textId="77777777" w:rsidR="008F4776" w:rsidRPr="00D51351" w:rsidRDefault="008F4776" w:rsidP="008F4776">
      <w:pPr>
        <w:jc w:val="both"/>
      </w:pPr>
    </w:p>
    <w:p w14:paraId="7EAC6D7B" w14:textId="77777777" w:rsidR="008F4776" w:rsidRPr="00D51351" w:rsidRDefault="008F4776" w:rsidP="008F4776">
      <w:pPr>
        <w:spacing w:after="200" w:line="276" w:lineRule="auto"/>
        <w:ind w:left="426"/>
        <w:jc w:val="both"/>
        <w:rPr>
          <w:sz w:val="28"/>
        </w:rPr>
      </w:pPr>
      <w:r w:rsidRPr="00D51351">
        <w:t>Врач</w:t>
      </w:r>
      <w:proofErr w:type="gramStart"/>
      <w:r w:rsidRPr="00D51351">
        <w:t xml:space="preserve">   ________________________</w:t>
      </w:r>
      <w:r w:rsidR="008B1FD3">
        <w:t xml:space="preserve"> </w:t>
      </w:r>
      <w:r w:rsidRPr="00D51351">
        <w:t>(____________________________)</w:t>
      </w:r>
      <w:proofErr w:type="gramEnd"/>
    </w:p>
    <w:p w14:paraId="37F114ED" w14:textId="77777777" w:rsidR="00597CFE" w:rsidRDefault="007E4BBE" w:rsidP="002C26A9">
      <w:pPr>
        <w:ind w:left="426"/>
        <w:jc w:val="both"/>
      </w:pPr>
      <w:r w:rsidRPr="00D51351">
        <w:t>Руководитель команды</w:t>
      </w:r>
      <w:proofErr w:type="gramStart"/>
      <w:r w:rsidRPr="00D51351">
        <w:t>___________________</w:t>
      </w:r>
      <w:r w:rsidR="008B1FD3">
        <w:t xml:space="preserve"> </w:t>
      </w:r>
      <w:r w:rsidRPr="00D51351">
        <w:t xml:space="preserve">(____________________________), </w:t>
      </w:r>
      <w:proofErr w:type="gramEnd"/>
      <w:r w:rsidRPr="00D51351">
        <w:t>контактный телефо</w:t>
      </w:r>
      <w:r w:rsidR="002C26A9">
        <w:t>н________________________</w:t>
      </w:r>
    </w:p>
    <w:sectPr w:rsidR="00597CFE" w:rsidSect="002C26A9">
      <w:headerReference w:type="default" r:id="rId9"/>
      <w:pgSz w:w="16838" w:h="11906" w:orient="landscape"/>
      <w:pgMar w:top="567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54352" w14:textId="77777777" w:rsidR="00207356" w:rsidRDefault="00207356" w:rsidP="004B6C67">
      <w:r>
        <w:separator/>
      </w:r>
    </w:p>
  </w:endnote>
  <w:endnote w:type="continuationSeparator" w:id="0">
    <w:p w14:paraId="0A8E4F7D" w14:textId="77777777" w:rsidR="00207356" w:rsidRDefault="00207356" w:rsidP="004B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C37B6" w14:textId="77777777" w:rsidR="00207356" w:rsidRDefault="00207356" w:rsidP="004B6C67">
      <w:r>
        <w:separator/>
      </w:r>
    </w:p>
  </w:footnote>
  <w:footnote w:type="continuationSeparator" w:id="0">
    <w:p w14:paraId="610BDCBF" w14:textId="77777777" w:rsidR="00207356" w:rsidRDefault="00207356" w:rsidP="004B6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835577"/>
      <w:docPartObj>
        <w:docPartGallery w:val="Page Numbers (Top of Page)"/>
        <w:docPartUnique/>
      </w:docPartObj>
    </w:sdtPr>
    <w:sdtEndPr/>
    <w:sdtContent>
      <w:p w14:paraId="3A2774BC" w14:textId="59660EB0" w:rsidR="007607DE" w:rsidRDefault="007607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348">
          <w:rPr>
            <w:noProof/>
          </w:rPr>
          <w:t>2</w:t>
        </w:r>
        <w:r>
          <w:fldChar w:fldCharType="end"/>
        </w:r>
      </w:p>
    </w:sdtContent>
  </w:sdt>
  <w:p w14:paraId="43394A5D" w14:textId="77777777" w:rsidR="00FB637E" w:rsidRDefault="00FB63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34E1F2"/>
    <w:multiLevelType w:val="hybridMultilevel"/>
    <w:tmpl w:val="AFB111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47F19F"/>
    <w:multiLevelType w:val="hybridMultilevel"/>
    <w:tmpl w:val="9DD98A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63DA85"/>
    <w:multiLevelType w:val="hybridMultilevel"/>
    <w:tmpl w:val="6CAE0D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A1C986A"/>
    <w:multiLevelType w:val="hybridMultilevel"/>
    <w:tmpl w:val="83B0E83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AD7B2B6"/>
    <w:multiLevelType w:val="hybridMultilevel"/>
    <w:tmpl w:val="49EC12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3A68F3"/>
    <w:multiLevelType w:val="hybridMultilevel"/>
    <w:tmpl w:val="57DC89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750422A"/>
    <w:multiLevelType w:val="hybridMultilevel"/>
    <w:tmpl w:val="F7AD09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9E06953"/>
    <w:multiLevelType w:val="hybridMultilevel"/>
    <w:tmpl w:val="7A74FDC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B50972D"/>
    <w:multiLevelType w:val="hybridMultilevel"/>
    <w:tmpl w:val="93A1E7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D1D2A49"/>
    <w:multiLevelType w:val="hybridMultilevel"/>
    <w:tmpl w:val="784A79C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7EBC331"/>
    <w:multiLevelType w:val="hybridMultilevel"/>
    <w:tmpl w:val="3CB3DB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38C160"/>
    <w:multiLevelType w:val="hybridMultilevel"/>
    <w:tmpl w:val="4D70083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A037FB"/>
    <w:multiLevelType w:val="hybridMultilevel"/>
    <w:tmpl w:val="B020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EBEEB"/>
    <w:multiLevelType w:val="hybridMultilevel"/>
    <w:tmpl w:val="DB8F33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E18C2C5"/>
    <w:multiLevelType w:val="hybridMultilevel"/>
    <w:tmpl w:val="5A2E79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D9A17E8"/>
    <w:multiLevelType w:val="hybridMultilevel"/>
    <w:tmpl w:val="10D265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32A0621"/>
    <w:multiLevelType w:val="multilevel"/>
    <w:tmpl w:val="9BC0C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33799A33"/>
    <w:multiLevelType w:val="hybridMultilevel"/>
    <w:tmpl w:val="B1C01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6AA4AB0"/>
    <w:multiLevelType w:val="multilevel"/>
    <w:tmpl w:val="FAD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>
    <w:nsid w:val="3D1B783D"/>
    <w:multiLevelType w:val="hybridMultilevel"/>
    <w:tmpl w:val="950EE3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8AB8B8D"/>
    <w:multiLevelType w:val="hybridMultilevel"/>
    <w:tmpl w:val="734938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A424079"/>
    <w:multiLevelType w:val="hybridMultilevel"/>
    <w:tmpl w:val="698505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BD6548C"/>
    <w:multiLevelType w:val="hybridMultilevel"/>
    <w:tmpl w:val="A69EB7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CBBD4D1"/>
    <w:multiLevelType w:val="hybridMultilevel"/>
    <w:tmpl w:val="2F37B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4151AF8"/>
    <w:multiLevelType w:val="hybridMultilevel"/>
    <w:tmpl w:val="9C7CD09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80FB186"/>
    <w:multiLevelType w:val="hybridMultilevel"/>
    <w:tmpl w:val="A3FF16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40D7285"/>
    <w:multiLevelType w:val="hybridMultilevel"/>
    <w:tmpl w:val="A2741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7195026"/>
    <w:multiLevelType w:val="multilevel"/>
    <w:tmpl w:val="9D1814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A"/>
      </w:rPr>
    </w:lvl>
  </w:abstractNum>
  <w:abstractNum w:abstractNumId="28">
    <w:nsid w:val="78DF4F48"/>
    <w:multiLevelType w:val="hybridMultilevel"/>
    <w:tmpl w:val="801D7F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20"/>
  </w:num>
  <w:num w:numId="9">
    <w:abstractNumId w:val="11"/>
  </w:num>
  <w:num w:numId="10">
    <w:abstractNumId w:val="25"/>
  </w:num>
  <w:num w:numId="11">
    <w:abstractNumId w:val="22"/>
  </w:num>
  <w:num w:numId="12">
    <w:abstractNumId w:val="23"/>
  </w:num>
  <w:num w:numId="13">
    <w:abstractNumId w:val="26"/>
  </w:num>
  <w:num w:numId="14">
    <w:abstractNumId w:val="19"/>
  </w:num>
  <w:num w:numId="15">
    <w:abstractNumId w:val="17"/>
  </w:num>
  <w:num w:numId="16">
    <w:abstractNumId w:val="21"/>
  </w:num>
  <w:num w:numId="17">
    <w:abstractNumId w:val="7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4"/>
  </w:num>
  <w:num w:numId="23">
    <w:abstractNumId w:val="13"/>
  </w:num>
  <w:num w:numId="24">
    <w:abstractNumId w:val="28"/>
  </w:num>
  <w:num w:numId="25">
    <w:abstractNumId w:val="15"/>
  </w:num>
  <w:num w:numId="26">
    <w:abstractNumId w:val="12"/>
  </w:num>
  <w:num w:numId="27">
    <w:abstractNumId w:val="2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BE"/>
    <w:rsid w:val="00002831"/>
    <w:rsid w:val="00004BAF"/>
    <w:rsid w:val="00012587"/>
    <w:rsid w:val="0002306F"/>
    <w:rsid w:val="00046387"/>
    <w:rsid w:val="00082DAE"/>
    <w:rsid w:val="00095DB8"/>
    <w:rsid w:val="000A10B2"/>
    <w:rsid w:val="000A1CED"/>
    <w:rsid w:val="000A2D2A"/>
    <w:rsid w:val="000A43CE"/>
    <w:rsid w:val="000A706F"/>
    <w:rsid w:val="000B176E"/>
    <w:rsid w:val="000B42C1"/>
    <w:rsid w:val="000B7FBD"/>
    <w:rsid w:val="000C081F"/>
    <w:rsid w:val="000D0C2E"/>
    <w:rsid w:val="000E1A1B"/>
    <w:rsid w:val="000E204E"/>
    <w:rsid w:val="000E35F3"/>
    <w:rsid w:val="000F3F35"/>
    <w:rsid w:val="00125782"/>
    <w:rsid w:val="001348F1"/>
    <w:rsid w:val="00141795"/>
    <w:rsid w:val="00142934"/>
    <w:rsid w:val="00150199"/>
    <w:rsid w:val="00164403"/>
    <w:rsid w:val="00164455"/>
    <w:rsid w:val="00192DF5"/>
    <w:rsid w:val="001A1073"/>
    <w:rsid w:val="001A6DBC"/>
    <w:rsid w:val="001A7E0C"/>
    <w:rsid w:val="001B2AF4"/>
    <w:rsid w:val="001B5B45"/>
    <w:rsid w:val="001C4C9F"/>
    <w:rsid w:val="001D144A"/>
    <w:rsid w:val="001D1DA3"/>
    <w:rsid w:val="001E291C"/>
    <w:rsid w:val="00200B61"/>
    <w:rsid w:val="00201738"/>
    <w:rsid w:val="00204DA7"/>
    <w:rsid w:val="00207356"/>
    <w:rsid w:val="00207B89"/>
    <w:rsid w:val="0021238F"/>
    <w:rsid w:val="002139F7"/>
    <w:rsid w:val="00213FB7"/>
    <w:rsid w:val="00222E2F"/>
    <w:rsid w:val="00236572"/>
    <w:rsid w:val="00253E27"/>
    <w:rsid w:val="002551D9"/>
    <w:rsid w:val="00255B14"/>
    <w:rsid w:val="00255C9E"/>
    <w:rsid w:val="00265DD7"/>
    <w:rsid w:val="00267E52"/>
    <w:rsid w:val="00282278"/>
    <w:rsid w:val="0028368B"/>
    <w:rsid w:val="002A2CFD"/>
    <w:rsid w:val="002A4458"/>
    <w:rsid w:val="002B22CD"/>
    <w:rsid w:val="002C0F35"/>
    <w:rsid w:val="002C26A9"/>
    <w:rsid w:val="002C2AFE"/>
    <w:rsid w:val="002C3811"/>
    <w:rsid w:val="002D1242"/>
    <w:rsid w:val="002D46DA"/>
    <w:rsid w:val="002D7518"/>
    <w:rsid w:val="002E21E3"/>
    <w:rsid w:val="002E7B84"/>
    <w:rsid w:val="002F564D"/>
    <w:rsid w:val="002F68A1"/>
    <w:rsid w:val="00303D4D"/>
    <w:rsid w:val="00313E27"/>
    <w:rsid w:val="00327637"/>
    <w:rsid w:val="003405F6"/>
    <w:rsid w:val="0034606E"/>
    <w:rsid w:val="003548B1"/>
    <w:rsid w:val="00355C4F"/>
    <w:rsid w:val="00365C30"/>
    <w:rsid w:val="00366E03"/>
    <w:rsid w:val="0036770B"/>
    <w:rsid w:val="00381863"/>
    <w:rsid w:val="00387805"/>
    <w:rsid w:val="003903C6"/>
    <w:rsid w:val="003916A8"/>
    <w:rsid w:val="003939CD"/>
    <w:rsid w:val="003A1E86"/>
    <w:rsid w:val="003B7BEF"/>
    <w:rsid w:val="003C4DC6"/>
    <w:rsid w:val="003D07E2"/>
    <w:rsid w:val="003D0E14"/>
    <w:rsid w:val="003E135C"/>
    <w:rsid w:val="003F1459"/>
    <w:rsid w:val="003F1C34"/>
    <w:rsid w:val="003F6328"/>
    <w:rsid w:val="003F7063"/>
    <w:rsid w:val="004232C1"/>
    <w:rsid w:val="00430A1A"/>
    <w:rsid w:val="0046248D"/>
    <w:rsid w:val="00471DC3"/>
    <w:rsid w:val="00475A7D"/>
    <w:rsid w:val="00482744"/>
    <w:rsid w:val="00492DEE"/>
    <w:rsid w:val="0049398A"/>
    <w:rsid w:val="00494A85"/>
    <w:rsid w:val="004A6F0C"/>
    <w:rsid w:val="004B5035"/>
    <w:rsid w:val="004B6C67"/>
    <w:rsid w:val="004B78C2"/>
    <w:rsid w:val="004D0067"/>
    <w:rsid w:val="004D1AAF"/>
    <w:rsid w:val="004D27C1"/>
    <w:rsid w:val="004D4B2C"/>
    <w:rsid w:val="004D5BB0"/>
    <w:rsid w:val="004E12F7"/>
    <w:rsid w:val="004E5DCE"/>
    <w:rsid w:val="004F1BC6"/>
    <w:rsid w:val="005028DA"/>
    <w:rsid w:val="00521CF8"/>
    <w:rsid w:val="00522C08"/>
    <w:rsid w:val="00524002"/>
    <w:rsid w:val="0052672F"/>
    <w:rsid w:val="00527909"/>
    <w:rsid w:val="0053069A"/>
    <w:rsid w:val="00530B52"/>
    <w:rsid w:val="005329B6"/>
    <w:rsid w:val="005339B0"/>
    <w:rsid w:val="005468C5"/>
    <w:rsid w:val="00546DAD"/>
    <w:rsid w:val="00560AE9"/>
    <w:rsid w:val="005618C2"/>
    <w:rsid w:val="00582297"/>
    <w:rsid w:val="00583B31"/>
    <w:rsid w:val="00586446"/>
    <w:rsid w:val="00587F70"/>
    <w:rsid w:val="00593C28"/>
    <w:rsid w:val="0059475E"/>
    <w:rsid w:val="005973B8"/>
    <w:rsid w:val="00597CFE"/>
    <w:rsid w:val="005A1763"/>
    <w:rsid w:val="005A354E"/>
    <w:rsid w:val="005A6B35"/>
    <w:rsid w:val="005B4024"/>
    <w:rsid w:val="005B4A07"/>
    <w:rsid w:val="005F3AB5"/>
    <w:rsid w:val="005F5104"/>
    <w:rsid w:val="005F5FBE"/>
    <w:rsid w:val="005F736F"/>
    <w:rsid w:val="00605EB5"/>
    <w:rsid w:val="0062609B"/>
    <w:rsid w:val="00626249"/>
    <w:rsid w:val="006407B4"/>
    <w:rsid w:val="0064666F"/>
    <w:rsid w:val="006533A3"/>
    <w:rsid w:val="00660400"/>
    <w:rsid w:val="00661C2D"/>
    <w:rsid w:val="00661D19"/>
    <w:rsid w:val="00671EE1"/>
    <w:rsid w:val="00677BB5"/>
    <w:rsid w:val="00697075"/>
    <w:rsid w:val="006C4727"/>
    <w:rsid w:val="006C515B"/>
    <w:rsid w:val="006D1C02"/>
    <w:rsid w:val="006D7C5A"/>
    <w:rsid w:val="006F1A4D"/>
    <w:rsid w:val="0071257F"/>
    <w:rsid w:val="00713963"/>
    <w:rsid w:val="00717191"/>
    <w:rsid w:val="00723BDA"/>
    <w:rsid w:val="007261A8"/>
    <w:rsid w:val="007607DE"/>
    <w:rsid w:val="00773085"/>
    <w:rsid w:val="00773327"/>
    <w:rsid w:val="00780457"/>
    <w:rsid w:val="007829A9"/>
    <w:rsid w:val="00783A59"/>
    <w:rsid w:val="007A0885"/>
    <w:rsid w:val="007B4B85"/>
    <w:rsid w:val="007C0666"/>
    <w:rsid w:val="007E4BBE"/>
    <w:rsid w:val="007F24AF"/>
    <w:rsid w:val="00802FC8"/>
    <w:rsid w:val="0081071E"/>
    <w:rsid w:val="00835376"/>
    <w:rsid w:val="0084754B"/>
    <w:rsid w:val="00847B64"/>
    <w:rsid w:val="00872272"/>
    <w:rsid w:val="0087359E"/>
    <w:rsid w:val="00884F1A"/>
    <w:rsid w:val="00894D92"/>
    <w:rsid w:val="0089784C"/>
    <w:rsid w:val="008A1FDD"/>
    <w:rsid w:val="008A37F5"/>
    <w:rsid w:val="008A546F"/>
    <w:rsid w:val="008A5D75"/>
    <w:rsid w:val="008A6CD6"/>
    <w:rsid w:val="008B1FD3"/>
    <w:rsid w:val="008B48AA"/>
    <w:rsid w:val="008C1ADE"/>
    <w:rsid w:val="008C59AE"/>
    <w:rsid w:val="008E005A"/>
    <w:rsid w:val="008E2909"/>
    <w:rsid w:val="008F2BA6"/>
    <w:rsid w:val="008F4776"/>
    <w:rsid w:val="008F73DC"/>
    <w:rsid w:val="00912748"/>
    <w:rsid w:val="00916DDB"/>
    <w:rsid w:val="0093050C"/>
    <w:rsid w:val="00983C8E"/>
    <w:rsid w:val="00992F21"/>
    <w:rsid w:val="009A096D"/>
    <w:rsid w:val="009A7321"/>
    <w:rsid w:val="009B6AEE"/>
    <w:rsid w:val="009C35A1"/>
    <w:rsid w:val="009C72C1"/>
    <w:rsid w:val="009D40B6"/>
    <w:rsid w:val="009E0892"/>
    <w:rsid w:val="009E4A8C"/>
    <w:rsid w:val="009E5579"/>
    <w:rsid w:val="009E7778"/>
    <w:rsid w:val="009F363B"/>
    <w:rsid w:val="00A13B38"/>
    <w:rsid w:val="00A2099C"/>
    <w:rsid w:val="00A238B8"/>
    <w:rsid w:val="00A242AB"/>
    <w:rsid w:val="00A30328"/>
    <w:rsid w:val="00A30650"/>
    <w:rsid w:val="00A33AB6"/>
    <w:rsid w:val="00A35F5C"/>
    <w:rsid w:val="00A5583F"/>
    <w:rsid w:val="00A55C21"/>
    <w:rsid w:val="00A5697C"/>
    <w:rsid w:val="00A6090C"/>
    <w:rsid w:val="00A67FA1"/>
    <w:rsid w:val="00A81B6A"/>
    <w:rsid w:val="00A91AAC"/>
    <w:rsid w:val="00A9620D"/>
    <w:rsid w:val="00A97470"/>
    <w:rsid w:val="00AA1253"/>
    <w:rsid w:val="00AA3298"/>
    <w:rsid w:val="00AB3E53"/>
    <w:rsid w:val="00AC5AF1"/>
    <w:rsid w:val="00AC6523"/>
    <w:rsid w:val="00AC7B07"/>
    <w:rsid w:val="00AC7FA7"/>
    <w:rsid w:val="00AD4E1F"/>
    <w:rsid w:val="00AD4FF3"/>
    <w:rsid w:val="00AF2ED6"/>
    <w:rsid w:val="00B043D0"/>
    <w:rsid w:val="00B12442"/>
    <w:rsid w:val="00B17511"/>
    <w:rsid w:val="00B218A8"/>
    <w:rsid w:val="00B252C6"/>
    <w:rsid w:val="00B376DA"/>
    <w:rsid w:val="00B4078B"/>
    <w:rsid w:val="00B72BD7"/>
    <w:rsid w:val="00B763DF"/>
    <w:rsid w:val="00B90DD9"/>
    <w:rsid w:val="00B933A4"/>
    <w:rsid w:val="00B970A0"/>
    <w:rsid w:val="00BA126E"/>
    <w:rsid w:val="00BA4CD1"/>
    <w:rsid w:val="00BA56D9"/>
    <w:rsid w:val="00BB0787"/>
    <w:rsid w:val="00BC196B"/>
    <w:rsid w:val="00BD2C11"/>
    <w:rsid w:val="00BD31CD"/>
    <w:rsid w:val="00BD78C4"/>
    <w:rsid w:val="00BE3D7E"/>
    <w:rsid w:val="00BE4235"/>
    <w:rsid w:val="00BF50B1"/>
    <w:rsid w:val="00C04C51"/>
    <w:rsid w:val="00C135E7"/>
    <w:rsid w:val="00C241F6"/>
    <w:rsid w:val="00C330EF"/>
    <w:rsid w:val="00C3436B"/>
    <w:rsid w:val="00C36CBE"/>
    <w:rsid w:val="00C37F4E"/>
    <w:rsid w:val="00C37FC1"/>
    <w:rsid w:val="00C41B43"/>
    <w:rsid w:val="00C47D88"/>
    <w:rsid w:val="00C5084E"/>
    <w:rsid w:val="00C51270"/>
    <w:rsid w:val="00C65D55"/>
    <w:rsid w:val="00C65EA9"/>
    <w:rsid w:val="00C726D6"/>
    <w:rsid w:val="00C7373B"/>
    <w:rsid w:val="00C77F6C"/>
    <w:rsid w:val="00C90EA7"/>
    <w:rsid w:val="00C97C05"/>
    <w:rsid w:val="00CC6C51"/>
    <w:rsid w:val="00CD0210"/>
    <w:rsid w:val="00CE0953"/>
    <w:rsid w:val="00CE2350"/>
    <w:rsid w:val="00CE3283"/>
    <w:rsid w:val="00CE387F"/>
    <w:rsid w:val="00D045D1"/>
    <w:rsid w:val="00D1113D"/>
    <w:rsid w:val="00D171FF"/>
    <w:rsid w:val="00D24E96"/>
    <w:rsid w:val="00D273A1"/>
    <w:rsid w:val="00D30317"/>
    <w:rsid w:val="00D40918"/>
    <w:rsid w:val="00D47CB0"/>
    <w:rsid w:val="00D50F56"/>
    <w:rsid w:val="00D51351"/>
    <w:rsid w:val="00D55BBE"/>
    <w:rsid w:val="00D55C84"/>
    <w:rsid w:val="00D6039B"/>
    <w:rsid w:val="00D650CE"/>
    <w:rsid w:val="00D752C5"/>
    <w:rsid w:val="00D758E3"/>
    <w:rsid w:val="00D91BAD"/>
    <w:rsid w:val="00D91DEF"/>
    <w:rsid w:val="00D9343A"/>
    <w:rsid w:val="00D93EB2"/>
    <w:rsid w:val="00DB074B"/>
    <w:rsid w:val="00DC0BA1"/>
    <w:rsid w:val="00DD7663"/>
    <w:rsid w:val="00DF5D1B"/>
    <w:rsid w:val="00E11F52"/>
    <w:rsid w:val="00E173C8"/>
    <w:rsid w:val="00E26D64"/>
    <w:rsid w:val="00E32891"/>
    <w:rsid w:val="00E33D55"/>
    <w:rsid w:val="00E36168"/>
    <w:rsid w:val="00E3657C"/>
    <w:rsid w:val="00E36716"/>
    <w:rsid w:val="00E373D0"/>
    <w:rsid w:val="00E37482"/>
    <w:rsid w:val="00E4079B"/>
    <w:rsid w:val="00E423BF"/>
    <w:rsid w:val="00E51365"/>
    <w:rsid w:val="00E66C50"/>
    <w:rsid w:val="00E7201A"/>
    <w:rsid w:val="00E72348"/>
    <w:rsid w:val="00E75A2F"/>
    <w:rsid w:val="00E77D74"/>
    <w:rsid w:val="00E97189"/>
    <w:rsid w:val="00EA2916"/>
    <w:rsid w:val="00EC208D"/>
    <w:rsid w:val="00EC286E"/>
    <w:rsid w:val="00ED115E"/>
    <w:rsid w:val="00ED2A39"/>
    <w:rsid w:val="00EE009D"/>
    <w:rsid w:val="00EE0350"/>
    <w:rsid w:val="00EF41A8"/>
    <w:rsid w:val="00F10E34"/>
    <w:rsid w:val="00F11057"/>
    <w:rsid w:val="00F14BE5"/>
    <w:rsid w:val="00F2045C"/>
    <w:rsid w:val="00F211CC"/>
    <w:rsid w:val="00F31331"/>
    <w:rsid w:val="00F32F80"/>
    <w:rsid w:val="00F608EB"/>
    <w:rsid w:val="00F66CC4"/>
    <w:rsid w:val="00F67426"/>
    <w:rsid w:val="00F8221D"/>
    <w:rsid w:val="00F85004"/>
    <w:rsid w:val="00F91CF2"/>
    <w:rsid w:val="00F93EDD"/>
    <w:rsid w:val="00F97684"/>
    <w:rsid w:val="00FA07C4"/>
    <w:rsid w:val="00FB637E"/>
    <w:rsid w:val="00FD7CBF"/>
    <w:rsid w:val="00FE1710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D54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0787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55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482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4293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429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6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C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B6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6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6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6C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C7373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4E9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81B6A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D752C5"/>
    <w:pPr>
      <w:suppressAutoHyphens/>
      <w:spacing w:after="120"/>
      <w:ind w:left="283"/>
    </w:pPr>
    <w:rPr>
      <w:lang w:eastAsia="zh-C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752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1">
    <w:name w:val="annotation reference"/>
    <w:basedOn w:val="a0"/>
    <w:uiPriority w:val="99"/>
    <w:semiHidden/>
    <w:unhideWhenUsed/>
    <w:rsid w:val="00BE3D7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3D7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3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D7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3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0787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55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482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4293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429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6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C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B6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6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6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6C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C7373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4E9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81B6A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D752C5"/>
    <w:pPr>
      <w:suppressAutoHyphens/>
      <w:spacing w:after="120"/>
      <w:ind w:left="283"/>
    </w:pPr>
    <w:rPr>
      <w:lang w:eastAsia="zh-C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752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1">
    <w:name w:val="annotation reference"/>
    <w:basedOn w:val="a0"/>
    <w:uiPriority w:val="99"/>
    <w:semiHidden/>
    <w:unhideWhenUsed/>
    <w:rsid w:val="00BE3D7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3D7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3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D7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3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21FC2-60CB-42BB-AA73-0C0D90DD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-3</cp:lastModifiedBy>
  <cp:revision>4</cp:revision>
  <cp:lastPrinted>2022-07-14T04:44:00Z</cp:lastPrinted>
  <dcterms:created xsi:type="dcterms:W3CDTF">2022-07-18T12:15:00Z</dcterms:created>
  <dcterms:modified xsi:type="dcterms:W3CDTF">2023-08-01T11:35:00Z</dcterms:modified>
</cp:coreProperties>
</file>